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2658"/>
      </w:tblGrid>
      <w:tr w:rsidR="00315B20" w:rsidRPr="00315B20" w:rsidTr="008156AB">
        <w:trPr>
          <w:cantSplit/>
          <w:trHeight w:val="1417"/>
        </w:trPr>
        <w:tc>
          <w:tcPr>
            <w:tcW w:w="9570" w:type="dxa"/>
            <w:gridSpan w:val="3"/>
          </w:tcPr>
          <w:p w:rsidR="00315B20" w:rsidRPr="00315B20" w:rsidRDefault="00315B20" w:rsidP="00315B20">
            <w:pPr>
              <w:spacing w:after="0" w:line="1567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3810</wp:posOffset>
                  </wp:positionV>
                  <wp:extent cx="521970" cy="869315"/>
                  <wp:effectExtent l="0" t="0" r="0" b="6985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869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B20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5B20" w:rsidRPr="00315B20" w:rsidTr="008156AB">
        <w:trPr>
          <w:cantSplit/>
          <w:trHeight w:val="1461"/>
        </w:trPr>
        <w:tc>
          <w:tcPr>
            <w:tcW w:w="9570" w:type="dxa"/>
            <w:gridSpan w:val="3"/>
          </w:tcPr>
          <w:p w:rsidR="00315B20" w:rsidRPr="00315B20" w:rsidRDefault="00315B20" w:rsidP="00315B20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15B2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ДМИНИСТРАЦИЯ ГОРОДА ТОМСКА</w:t>
            </w:r>
          </w:p>
          <w:p w:rsidR="00315B20" w:rsidRPr="00315B20" w:rsidRDefault="00315B20" w:rsidP="00315B20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315B20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ДЕПАРТАМЕНТ ОБРАЗОВАНИЯ</w:t>
            </w:r>
          </w:p>
          <w:p w:rsidR="00315B20" w:rsidRPr="00315B20" w:rsidRDefault="00315B20" w:rsidP="00315B20">
            <w:pPr>
              <w:keepNext/>
              <w:spacing w:after="0" w:line="360" w:lineRule="auto"/>
              <w:jc w:val="center"/>
              <w:outlineLvl w:val="3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315B20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ПРИКАЗ</w:t>
            </w:r>
          </w:p>
          <w:p w:rsidR="00315B20" w:rsidRPr="00315B20" w:rsidRDefault="00315B20" w:rsidP="00315B20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  <w:p w:rsidR="00315B20" w:rsidRPr="00315B20" w:rsidRDefault="00315B20" w:rsidP="00315B20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315B20" w:rsidRPr="00315B20" w:rsidTr="008156AB">
        <w:trPr>
          <w:cantSplit/>
          <w:trHeight w:hRule="exact" w:val="567"/>
        </w:trPr>
        <w:tc>
          <w:tcPr>
            <w:tcW w:w="4219" w:type="dxa"/>
            <w:vAlign w:val="bottom"/>
          </w:tcPr>
          <w:p w:rsidR="00315B20" w:rsidRPr="00315B20" w:rsidRDefault="00315B20" w:rsidP="00315B20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u w:val="single"/>
                <w:lang w:eastAsia="ru-RU"/>
              </w:rPr>
            </w:pPr>
            <w:r w:rsidRPr="00315B20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 от __________</w:t>
            </w:r>
          </w:p>
        </w:tc>
        <w:tc>
          <w:tcPr>
            <w:tcW w:w="2693" w:type="dxa"/>
            <w:vAlign w:val="bottom"/>
          </w:tcPr>
          <w:p w:rsidR="00315B20" w:rsidRPr="00315B20" w:rsidRDefault="00315B20" w:rsidP="00315B20">
            <w:pPr>
              <w:keepNext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2658" w:type="dxa"/>
            <w:vAlign w:val="bottom"/>
          </w:tcPr>
          <w:p w:rsidR="00315B20" w:rsidRPr="00315B20" w:rsidRDefault="00315B20" w:rsidP="00315B20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315B20">
              <w:rPr>
                <w:rFonts w:eastAsia="Times New Roman" w:cs="Times New Roman"/>
                <w:sz w:val="28"/>
                <w:szCs w:val="24"/>
                <w:lang w:eastAsia="ru-RU"/>
              </w:rPr>
              <w:t>№ ______</w:t>
            </w:r>
          </w:p>
        </w:tc>
      </w:tr>
    </w:tbl>
    <w:p w:rsidR="00315B20" w:rsidRPr="00315B20" w:rsidRDefault="00315B20" w:rsidP="00315B20">
      <w:pPr>
        <w:spacing w:after="0" w:line="240" w:lineRule="auto"/>
        <w:rPr>
          <w:rFonts w:eastAsia="Times New Roman" w:cs="Times New Roman"/>
          <w:sz w:val="28"/>
          <w:szCs w:val="24"/>
          <w:lang w:eastAsia="ru-RU"/>
        </w:rPr>
      </w:pPr>
      <w:r w:rsidRPr="00315B20">
        <w:rPr>
          <w:rFonts w:eastAsia="Times New Roman" w:cs="Times New Roman"/>
          <w:szCs w:val="24"/>
          <w:lang w:eastAsia="ru-RU"/>
        </w:rPr>
        <w:tab/>
      </w:r>
      <w:r w:rsidRPr="00315B20">
        <w:rPr>
          <w:rFonts w:eastAsia="Times New Roman" w:cs="Times New Roman"/>
          <w:szCs w:val="24"/>
          <w:lang w:eastAsia="ru-RU"/>
        </w:rPr>
        <w:tab/>
      </w:r>
      <w:r w:rsidRPr="00315B20">
        <w:rPr>
          <w:rFonts w:eastAsia="Times New Roman" w:cs="Times New Roman"/>
          <w:szCs w:val="24"/>
          <w:lang w:eastAsia="ru-RU"/>
        </w:rPr>
        <w:tab/>
      </w:r>
      <w:r w:rsidRPr="00315B20">
        <w:rPr>
          <w:rFonts w:eastAsia="Times New Roman" w:cs="Times New Roman"/>
          <w:szCs w:val="24"/>
          <w:lang w:eastAsia="ru-RU"/>
        </w:rPr>
        <w:tab/>
      </w:r>
      <w:r w:rsidRPr="00315B20">
        <w:rPr>
          <w:rFonts w:eastAsia="Times New Roman" w:cs="Times New Roman"/>
          <w:szCs w:val="24"/>
          <w:lang w:eastAsia="ru-RU"/>
        </w:rPr>
        <w:tab/>
        <w:t xml:space="preserve">          </w:t>
      </w:r>
      <w:r w:rsidRPr="00315B20">
        <w:rPr>
          <w:rFonts w:eastAsia="Times New Roman" w:cs="Times New Roman"/>
          <w:sz w:val="28"/>
          <w:szCs w:val="24"/>
          <w:lang w:eastAsia="ru-RU"/>
        </w:rPr>
        <w:t>Томск</w:t>
      </w:r>
    </w:p>
    <w:p w:rsidR="00315B20" w:rsidRPr="00315B20" w:rsidRDefault="00315B20" w:rsidP="00315B2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315B20" w:rsidRPr="00315B20" w:rsidRDefault="00315B20" w:rsidP="00315B20">
      <w:pPr>
        <w:spacing w:after="0" w:line="240" w:lineRule="auto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315B20">
        <w:rPr>
          <w:rFonts w:eastAsia="Times New Roman" w:cs="Times New Roman"/>
          <w:b/>
          <w:bCs/>
          <w:szCs w:val="24"/>
          <w:lang w:eastAsia="ru-RU"/>
        </w:rPr>
        <w:t xml:space="preserve">Об итогах реализации </w:t>
      </w:r>
    </w:p>
    <w:p w:rsidR="00315B20" w:rsidRPr="00315B20" w:rsidRDefault="00315B20" w:rsidP="00315B20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315B20">
        <w:rPr>
          <w:rFonts w:eastAsia="Times New Roman" w:cs="Times New Roman"/>
          <w:b/>
          <w:bCs/>
          <w:szCs w:val="24"/>
          <w:lang w:eastAsia="ru-RU"/>
        </w:rPr>
        <w:t xml:space="preserve">городской программы </w:t>
      </w:r>
    </w:p>
    <w:p w:rsidR="00315B20" w:rsidRPr="00315B20" w:rsidRDefault="00315B20" w:rsidP="00315B20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315B20">
        <w:rPr>
          <w:rFonts w:eastAsia="Times New Roman" w:cs="Times New Roman"/>
          <w:b/>
          <w:bCs/>
          <w:szCs w:val="24"/>
          <w:lang w:eastAsia="ru-RU"/>
        </w:rPr>
        <w:t>«Учимся жить вместе»</w:t>
      </w:r>
    </w:p>
    <w:p w:rsidR="00315B20" w:rsidRPr="00315B20" w:rsidRDefault="00315B20" w:rsidP="00315B20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315B20">
        <w:rPr>
          <w:rFonts w:eastAsia="Times New Roman" w:cs="Times New Roman"/>
          <w:b/>
          <w:bCs/>
          <w:szCs w:val="24"/>
          <w:lang w:eastAsia="ru-RU"/>
        </w:rPr>
        <w:t>в 201</w:t>
      </w:r>
      <w:r w:rsidR="00627994">
        <w:rPr>
          <w:rFonts w:eastAsia="Times New Roman" w:cs="Times New Roman"/>
          <w:b/>
          <w:bCs/>
          <w:szCs w:val="24"/>
          <w:lang w:eastAsia="ru-RU"/>
        </w:rPr>
        <w:t>9</w:t>
      </w:r>
      <w:r w:rsidRPr="00315B20">
        <w:rPr>
          <w:rFonts w:eastAsia="Times New Roman" w:cs="Times New Roman"/>
          <w:b/>
          <w:bCs/>
          <w:szCs w:val="24"/>
          <w:lang w:eastAsia="ru-RU"/>
        </w:rPr>
        <w:t>-20</w:t>
      </w:r>
      <w:r w:rsidR="00627994">
        <w:rPr>
          <w:rFonts w:eastAsia="Times New Roman" w:cs="Times New Roman"/>
          <w:b/>
          <w:bCs/>
          <w:szCs w:val="24"/>
          <w:lang w:eastAsia="ru-RU"/>
        </w:rPr>
        <w:t>20</w:t>
      </w:r>
      <w:r w:rsidRPr="00315B20">
        <w:rPr>
          <w:rFonts w:eastAsia="Times New Roman" w:cs="Times New Roman"/>
          <w:b/>
          <w:bCs/>
          <w:szCs w:val="24"/>
          <w:lang w:eastAsia="ru-RU"/>
        </w:rPr>
        <w:t xml:space="preserve"> учебном году</w:t>
      </w:r>
    </w:p>
    <w:p w:rsidR="00315B20" w:rsidRPr="00315B20" w:rsidRDefault="00315B20" w:rsidP="00315B2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315B20" w:rsidRDefault="00315B20" w:rsidP="00627994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315B20"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>Согласно плана</w:t>
      </w:r>
      <w:r w:rsidRPr="00315B20">
        <w:rPr>
          <w:rFonts w:eastAsia="Times New Roman" w:cs="Times New Roman"/>
          <w:szCs w:val="20"/>
          <w:lang w:eastAsia="ru-RU"/>
        </w:rPr>
        <w:t xml:space="preserve"> мероприятий департамента образования на 201</w:t>
      </w:r>
      <w:r w:rsidR="00627994">
        <w:rPr>
          <w:rFonts w:eastAsia="Times New Roman" w:cs="Times New Roman"/>
          <w:szCs w:val="20"/>
          <w:lang w:eastAsia="ru-RU"/>
        </w:rPr>
        <w:t>9</w:t>
      </w:r>
      <w:r w:rsidRPr="00315B20">
        <w:rPr>
          <w:rFonts w:eastAsia="Times New Roman" w:cs="Times New Roman"/>
          <w:szCs w:val="20"/>
          <w:lang w:eastAsia="ru-RU"/>
        </w:rPr>
        <w:t>-20</w:t>
      </w:r>
      <w:r w:rsidR="00627994">
        <w:rPr>
          <w:rFonts w:eastAsia="Times New Roman" w:cs="Times New Roman"/>
          <w:szCs w:val="20"/>
          <w:lang w:eastAsia="ru-RU"/>
        </w:rPr>
        <w:t>20</w:t>
      </w:r>
      <w:r w:rsidRPr="00315B20">
        <w:rPr>
          <w:rFonts w:eastAsia="Times New Roman" w:cs="Times New Roman"/>
          <w:szCs w:val="20"/>
          <w:lang w:eastAsia="ru-RU"/>
        </w:rPr>
        <w:t xml:space="preserve"> учебный год в рамках городской программы воспитания и дополнительного образования «Учимся жить вместе» проведено 1</w:t>
      </w:r>
      <w:r w:rsidR="000F28B1">
        <w:rPr>
          <w:rFonts w:eastAsia="Times New Roman" w:cs="Times New Roman"/>
          <w:szCs w:val="20"/>
          <w:lang w:eastAsia="ru-RU"/>
        </w:rPr>
        <w:t>2</w:t>
      </w:r>
      <w:r w:rsidRPr="00315B20">
        <w:rPr>
          <w:rFonts w:eastAsia="Times New Roman" w:cs="Times New Roman"/>
          <w:szCs w:val="20"/>
          <w:lang w:eastAsia="ru-RU"/>
        </w:rPr>
        <w:t xml:space="preserve"> мероприятий. Мероприятия были организованы для: педагогов; команд обучающихся младшего звена; команд обучающихся среднего и старшего звеньев ОУ г. Томска </w:t>
      </w:r>
      <w:r>
        <w:rPr>
          <w:rFonts w:eastAsia="Times New Roman" w:cs="Times New Roman"/>
          <w:szCs w:val="20"/>
          <w:lang w:eastAsia="ru-RU"/>
        </w:rPr>
        <w:t>в Доме</w:t>
      </w:r>
      <w:r w:rsidRPr="00315B20">
        <w:rPr>
          <w:rFonts w:eastAsia="Times New Roman" w:cs="Times New Roman"/>
          <w:szCs w:val="20"/>
          <w:lang w:eastAsia="ru-RU"/>
        </w:rPr>
        <w:t xml:space="preserve"> детства и юношества «Факел». Педагогами ДДиЮ «Факел» были разработаны и проведены и</w:t>
      </w:r>
      <w:r w:rsidR="00627994">
        <w:rPr>
          <w:rFonts w:eastAsia="Times New Roman" w:cs="Times New Roman"/>
          <w:szCs w:val="20"/>
          <w:lang w:eastAsia="ru-RU"/>
        </w:rPr>
        <w:t xml:space="preserve">гровые, конкурсные </w:t>
      </w:r>
      <w:r w:rsidRPr="00315B20">
        <w:rPr>
          <w:rFonts w:eastAsia="Times New Roman" w:cs="Times New Roman"/>
          <w:szCs w:val="20"/>
          <w:lang w:eastAsia="ru-RU"/>
        </w:rPr>
        <w:t xml:space="preserve">мероприятия, обучающие семинары, научно-практические конференции. В мероприятиях программы приняли участие </w:t>
      </w:r>
      <w:r w:rsidR="00627994" w:rsidRPr="00627994">
        <w:rPr>
          <w:rFonts w:eastAsia="Times New Roman" w:cs="Times New Roman"/>
          <w:szCs w:val="20"/>
          <w:lang w:eastAsia="ru-RU"/>
        </w:rPr>
        <w:t>530 чел.</w:t>
      </w:r>
      <w:r w:rsidR="00627994">
        <w:rPr>
          <w:rFonts w:eastAsia="Times New Roman" w:cs="Times New Roman"/>
          <w:szCs w:val="20"/>
          <w:lang w:eastAsia="ru-RU"/>
        </w:rPr>
        <w:t xml:space="preserve"> Из них: начальная школа – 370 чел., средняя школа -130 чел. с</w:t>
      </w:r>
      <w:r w:rsidR="00627994" w:rsidRPr="00627994">
        <w:rPr>
          <w:rFonts w:eastAsia="Times New Roman" w:cs="Times New Roman"/>
          <w:szCs w:val="20"/>
          <w:lang w:eastAsia="ru-RU"/>
        </w:rPr>
        <w:t>таршая школа -  30 чел.</w:t>
      </w:r>
      <w:r w:rsidRPr="00315B20">
        <w:rPr>
          <w:rFonts w:eastAsia="Times New Roman" w:cs="Times New Roman"/>
          <w:szCs w:val="20"/>
          <w:lang w:eastAsia="ru-RU"/>
        </w:rPr>
        <w:t xml:space="preserve">: </w:t>
      </w:r>
    </w:p>
    <w:p w:rsidR="00457F65" w:rsidRDefault="00457F65" w:rsidP="000F28B1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сего в Программе приняли участие 53 команды из </w:t>
      </w:r>
      <w:r w:rsidR="00627994" w:rsidRPr="00627994">
        <w:rPr>
          <w:rFonts w:eastAsia="Times New Roman" w:cs="Times New Roman"/>
          <w:szCs w:val="20"/>
          <w:lang w:eastAsia="ru-RU"/>
        </w:rPr>
        <w:t>29</w:t>
      </w:r>
      <w:r>
        <w:rPr>
          <w:rFonts w:eastAsia="Times New Roman" w:cs="Times New Roman"/>
          <w:szCs w:val="20"/>
          <w:lang w:eastAsia="ru-RU"/>
        </w:rPr>
        <w:t xml:space="preserve"> образовательных учреждения города Томска и</w:t>
      </w:r>
      <w:r w:rsidRPr="00457F65">
        <w:rPr>
          <w:rFonts w:eastAsia="Times New Roman" w:cs="Times New Roman"/>
          <w:szCs w:val="20"/>
          <w:lang w:eastAsia="ru-RU"/>
        </w:rPr>
        <w:t xml:space="preserve"> Томский район</w:t>
      </w:r>
      <w:r>
        <w:rPr>
          <w:rFonts w:eastAsia="Times New Roman" w:cs="Times New Roman"/>
          <w:szCs w:val="20"/>
          <w:lang w:eastAsia="ru-RU"/>
        </w:rPr>
        <w:t>а</w:t>
      </w:r>
      <w:r w:rsidR="000F28B1">
        <w:rPr>
          <w:rFonts w:eastAsia="Times New Roman" w:cs="Times New Roman"/>
          <w:szCs w:val="20"/>
          <w:lang w:eastAsia="ru-RU"/>
        </w:rPr>
        <w:t xml:space="preserve">: МБОУ школа-интернат №1, </w:t>
      </w:r>
      <w:r w:rsidRPr="00457F65">
        <w:rPr>
          <w:rFonts w:eastAsia="Times New Roman" w:cs="Times New Roman"/>
          <w:szCs w:val="20"/>
          <w:lang w:eastAsia="ru-RU"/>
        </w:rPr>
        <w:t>МБОУ Академический лицей им. Г.А. Псахье</w:t>
      </w:r>
      <w:r>
        <w:rPr>
          <w:rFonts w:eastAsia="Times New Roman" w:cs="Times New Roman"/>
          <w:szCs w:val="20"/>
          <w:lang w:eastAsia="ru-RU"/>
        </w:rPr>
        <w:t xml:space="preserve">, Гуманитарный </w:t>
      </w:r>
      <w:r w:rsidR="000F28B1">
        <w:rPr>
          <w:rFonts w:eastAsia="Times New Roman" w:cs="Times New Roman"/>
          <w:szCs w:val="20"/>
          <w:lang w:eastAsia="ru-RU"/>
        </w:rPr>
        <w:t xml:space="preserve">лицей, </w:t>
      </w:r>
      <w:r w:rsidR="000F28B1" w:rsidRPr="00457F65">
        <w:rPr>
          <w:rFonts w:eastAsia="Times New Roman" w:cs="Times New Roman"/>
          <w:szCs w:val="20"/>
          <w:lang w:eastAsia="ru-RU"/>
        </w:rPr>
        <w:t>Гимназии</w:t>
      </w:r>
      <w:r w:rsidRPr="00457F65">
        <w:rPr>
          <w:rFonts w:eastAsia="Times New Roman" w:cs="Times New Roman"/>
          <w:szCs w:val="20"/>
          <w:lang w:eastAsia="ru-RU"/>
        </w:rPr>
        <w:t xml:space="preserve"> №</w:t>
      </w:r>
      <w:r>
        <w:rPr>
          <w:rFonts w:eastAsia="Times New Roman" w:cs="Times New Roman"/>
          <w:szCs w:val="20"/>
          <w:lang w:eastAsia="ru-RU"/>
        </w:rPr>
        <w:t xml:space="preserve">18, </w:t>
      </w:r>
      <w:r w:rsidRPr="00457F65">
        <w:rPr>
          <w:rFonts w:eastAsia="Times New Roman" w:cs="Times New Roman"/>
          <w:szCs w:val="20"/>
          <w:lang w:eastAsia="ru-RU"/>
        </w:rPr>
        <w:t>26</w:t>
      </w:r>
      <w:r>
        <w:rPr>
          <w:rFonts w:eastAsia="Times New Roman" w:cs="Times New Roman"/>
          <w:szCs w:val="20"/>
          <w:lang w:eastAsia="ru-RU"/>
        </w:rPr>
        <w:t>, 29, 55,</w:t>
      </w:r>
      <w:r w:rsidRPr="00457F65">
        <w:rPr>
          <w:rFonts w:eastAsia="Times New Roman" w:cs="Times New Roman"/>
          <w:szCs w:val="20"/>
          <w:lang w:eastAsia="ru-RU"/>
        </w:rPr>
        <w:t xml:space="preserve"> ЧОУ гимназия «Томь»</w:t>
      </w:r>
      <w:r w:rsidR="000F28B1">
        <w:rPr>
          <w:rFonts w:eastAsia="Times New Roman" w:cs="Times New Roman"/>
          <w:szCs w:val="20"/>
          <w:lang w:eastAsia="ru-RU"/>
        </w:rPr>
        <w:t xml:space="preserve">, </w:t>
      </w:r>
      <w:r>
        <w:rPr>
          <w:rFonts w:eastAsia="Times New Roman" w:cs="Times New Roman"/>
          <w:szCs w:val="20"/>
          <w:lang w:eastAsia="ru-RU"/>
        </w:rPr>
        <w:t>МАОУ СОШ №11,12, 16,19, 22, 27, 28, 32, 35,37, 41, 44, 46, 50, 51, 54, 58</w:t>
      </w:r>
      <w:r w:rsidR="000F28B1">
        <w:rPr>
          <w:rFonts w:eastAsia="Times New Roman" w:cs="Times New Roman"/>
          <w:szCs w:val="20"/>
          <w:lang w:eastAsia="ru-RU"/>
        </w:rPr>
        <w:t xml:space="preserve">, МАОУ СОШ №33, </w:t>
      </w:r>
      <w:r w:rsidR="000F28B1" w:rsidRPr="00457F65">
        <w:rPr>
          <w:rFonts w:eastAsia="Times New Roman" w:cs="Times New Roman"/>
          <w:szCs w:val="20"/>
          <w:lang w:eastAsia="ru-RU"/>
        </w:rPr>
        <w:t>«Зональненская СОШ»</w:t>
      </w:r>
      <w:r w:rsidR="000F28B1">
        <w:rPr>
          <w:rFonts w:eastAsia="Times New Roman" w:cs="Times New Roman"/>
          <w:szCs w:val="20"/>
          <w:lang w:eastAsia="ru-RU"/>
        </w:rPr>
        <w:t>, МБОУ ДО ДДиЮ «Факел».</w:t>
      </w:r>
    </w:p>
    <w:p w:rsidR="000F28B1" w:rsidRPr="000F28B1" w:rsidRDefault="00315B20" w:rsidP="000F28B1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315B20">
        <w:rPr>
          <w:rFonts w:eastAsia="Times New Roman" w:cs="Times New Roman"/>
          <w:szCs w:val="20"/>
          <w:lang w:eastAsia="ru-RU"/>
        </w:rPr>
        <w:t xml:space="preserve">На протяжении всего учебного года команды участвовали в творческих конкурсных этапах, каждый из которых направлен на формирование </w:t>
      </w:r>
      <w:r w:rsidRPr="00315B20">
        <w:rPr>
          <w:rFonts w:eastAsia="Times New Roman" w:cs="Times New Roman"/>
          <w:color w:val="000000"/>
          <w:szCs w:val="20"/>
          <w:lang w:eastAsia="ru-RU"/>
        </w:rPr>
        <w:t>толерантных отношений между представителями разных национальностей через знакомство с традициями и образцами куль</w:t>
      </w:r>
      <w:r w:rsidR="000F28B1">
        <w:rPr>
          <w:rFonts w:eastAsia="Times New Roman" w:cs="Times New Roman"/>
          <w:color w:val="000000"/>
          <w:szCs w:val="20"/>
          <w:lang w:eastAsia="ru-RU"/>
        </w:rPr>
        <w:t xml:space="preserve">турного наследия народов России: </w:t>
      </w:r>
      <w:r w:rsidR="000F28B1">
        <w:rPr>
          <w:rFonts w:eastAsia="Times New Roman" w:cs="Times New Roman"/>
          <w:szCs w:val="24"/>
          <w:lang w:eastAsia="ru-RU"/>
        </w:rPr>
        <w:t>к</w:t>
      </w:r>
      <w:r w:rsidR="000F28B1" w:rsidRPr="000F28B1">
        <w:rPr>
          <w:rFonts w:eastAsia="Times New Roman" w:cs="Times New Roman"/>
          <w:szCs w:val="24"/>
          <w:lang w:eastAsia="ru-RU"/>
        </w:rPr>
        <w:t>ругосветка для младшего школьного возраста «Шагаем вместе по стране»</w:t>
      </w:r>
      <w:r w:rsidR="000F28B1">
        <w:rPr>
          <w:rFonts w:eastAsia="Times New Roman" w:cs="Times New Roman"/>
          <w:szCs w:val="20"/>
          <w:lang w:eastAsia="ru-RU"/>
        </w:rPr>
        <w:t xml:space="preserve">, </w:t>
      </w:r>
      <w:proofErr w:type="spellStart"/>
      <w:r w:rsidR="000F28B1">
        <w:rPr>
          <w:rFonts w:eastAsia="Times New Roman" w:cs="Times New Roman"/>
          <w:szCs w:val="24"/>
          <w:lang w:eastAsia="ru-RU"/>
        </w:rPr>
        <w:t>к</w:t>
      </w:r>
      <w:r w:rsidR="000F28B1" w:rsidRPr="000F28B1">
        <w:rPr>
          <w:rFonts w:eastAsia="Times New Roman" w:cs="Times New Roman"/>
          <w:szCs w:val="24"/>
          <w:lang w:eastAsia="ru-RU"/>
        </w:rPr>
        <w:t>вест</w:t>
      </w:r>
      <w:proofErr w:type="spellEnd"/>
      <w:r w:rsidR="000F28B1" w:rsidRPr="000F28B1">
        <w:rPr>
          <w:rFonts w:eastAsia="Times New Roman" w:cs="Times New Roman"/>
          <w:szCs w:val="24"/>
          <w:lang w:eastAsia="ru-RU"/>
        </w:rPr>
        <w:t xml:space="preserve"> для среднего школьного возраста «Томск – минувших лет живая память»</w:t>
      </w:r>
      <w:r w:rsidR="000F28B1">
        <w:rPr>
          <w:rFonts w:eastAsia="Times New Roman" w:cs="Times New Roman"/>
          <w:szCs w:val="20"/>
          <w:lang w:eastAsia="ru-RU"/>
        </w:rPr>
        <w:t xml:space="preserve">, </w:t>
      </w:r>
      <w:r w:rsidR="000F28B1">
        <w:rPr>
          <w:rFonts w:eastAsia="Times New Roman" w:cs="Times New Roman"/>
          <w:szCs w:val="24"/>
          <w:lang w:val="en-US" w:eastAsia="ru-RU"/>
        </w:rPr>
        <w:t>q</w:t>
      </w:r>
      <w:proofErr w:type="spellStart"/>
      <w:r w:rsidR="000F28B1" w:rsidRPr="000F28B1">
        <w:rPr>
          <w:rFonts w:eastAsia="Times New Roman" w:cs="Times New Roman"/>
          <w:szCs w:val="24"/>
          <w:lang w:eastAsia="ru-RU"/>
        </w:rPr>
        <w:t>uiz</w:t>
      </w:r>
      <w:proofErr w:type="spellEnd"/>
      <w:r w:rsidR="000F28B1" w:rsidRPr="000F28B1">
        <w:rPr>
          <w:rFonts w:eastAsia="Times New Roman" w:cs="Times New Roman"/>
          <w:szCs w:val="24"/>
          <w:lang w:eastAsia="ru-RU"/>
        </w:rPr>
        <w:t xml:space="preserve"> (</w:t>
      </w:r>
      <w:proofErr w:type="spellStart"/>
      <w:r w:rsidR="000F28B1" w:rsidRPr="000F28B1">
        <w:rPr>
          <w:rFonts w:eastAsia="Times New Roman" w:cs="Times New Roman"/>
          <w:szCs w:val="24"/>
          <w:lang w:eastAsia="ru-RU"/>
        </w:rPr>
        <w:t>Квиз</w:t>
      </w:r>
      <w:proofErr w:type="spellEnd"/>
      <w:r w:rsidR="000F28B1" w:rsidRPr="000F28B1">
        <w:rPr>
          <w:rFonts w:eastAsia="Times New Roman" w:cs="Times New Roman"/>
          <w:szCs w:val="24"/>
          <w:lang w:eastAsia="ru-RU"/>
        </w:rPr>
        <w:t>) «Единство в многообразии» для старшего школьного возраста</w:t>
      </w:r>
      <w:r w:rsidR="000F28B1">
        <w:rPr>
          <w:rFonts w:eastAsia="Times New Roman" w:cs="Times New Roman"/>
          <w:szCs w:val="20"/>
          <w:lang w:eastAsia="ru-RU"/>
        </w:rPr>
        <w:t xml:space="preserve">, </w:t>
      </w:r>
      <w:r w:rsidR="000F28B1">
        <w:rPr>
          <w:rFonts w:eastAsia="Times New Roman" w:cs="Times New Roman"/>
          <w:szCs w:val="24"/>
          <w:lang w:eastAsia="ru-RU"/>
        </w:rPr>
        <w:t>к</w:t>
      </w:r>
      <w:r w:rsidR="000F28B1" w:rsidRPr="000F28B1">
        <w:rPr>
          <w:rFonts w:eastAsia="Times New Roman" w:cs="Times New Roman"/>
          <w:szCs w:val="24"/>
          <w:lang w:eastAsia="ru-RU"/>
        </w:rPr>
        <w:t>онкурс проектов для начального школьного возраста «Традиции национальной культуры»</w:t>
      </w:r>
      <w:r w:rsidR="000F28B1">
        <w:rPr>
          <w:rFonts w:eastAsia="Times New Roman" w:cs="Times New Roman"/>
          <w:szCs w:val="20"/>
          <w:lang w:eastAsia="ru-RU"/>
        </w:rPr>
        <w:t xml:space="preserve">, </w:t>
      </w:r>
      <w:r w:rsidR="000F28B1">
        <w:rPr>
          <w:rFonts w:eastAsia="Times New Roman" w:cs="Times New Roman"/>
          <w:szCs w:val="24"/>
          <w:lang w:eastAsia="ru-RU"/>
        </w:rPr>
        <w:t>н</w:t>
      </w:r>
      <w:r w:rsidR="000F28B1" w:rsidRPr="000F28B1">
        <w:rPr>
          <w:rFonts w:eastAsia="Times New Roman" w:cs="Times New Roman"/>
          <w:szCs w:val="24"/>
          <w:lang w:eastAsia="ru-RU"/>
        </w:rPr>
        <w:t>аучно-практическая конференция «Культура и традиции народов России»</w:t>
      </w:r>
      <w:r w:rsidR="000F28B1">
        <w:rPr>
          <w:rFonts w:eastAsia="Times New Roman" w:cs="Times New Roman"/>
          <w:szCs w:val="20"/>
          <w:lang w:eastAsia="ru-RU"/>
        </w:rPr>
        <w:t xml:space="preserve">, </w:t>
      </w:r>
      <w:r w:rsidR="000F28B1">
        <w:rPr>
          <w:rFonts w:eastAsia="Times New Roman" w:cs="Times New Roman"/>
          <w:szCs w:val="24"/>
          <w:lang w:eastAsia="ru-RU"/>
        </w:rPr>
        <w:t>с</w:t>
      </w:r>
      <w:r w:rsidR="000F28B1" w:rsidRPr="000F28B1">
        <w:rPr>
          <w:rFonts w:eastAsia="Times New Roman" w:cs="Times New Roman"/>
          <w:szCs w:val="24"/>
          <w:lang w:eastAsia="ru-RU"/>
        </w:rPr>
        <w:t>еминар</w:t>
      </w:r>
      <w:r w:rsidR="000F28B1">
        <w:rPr>
          <w:rFonts w:eastAsia="Times New Roman" w:cs="Times New Roman"/>
          <w:szCs w:val="24"/>
          <w:lang w:eastAsia="ru-RU"/>
        </w:rPr>
        <w:t>ы для педагогов и школьников, к</w:t>
      </w:r>
      <w:r w:rsidR="000F28B1" w:rsidRPr="000F28B1">
        <w:rPr>
          <w:rFonts w:eastAsia="Times New Roman" w:cs="Times New Roman"/>
          <w:szCs w:val="24"/>
          <w:lang w:eastAsia="ru-RU"/>
        </w:rPr>
        <w:t>онкурс прикладного творчества «Сотворение»</w:t>
      </w:r>
      <w:r w:rsidR="000F28B1">
        <w:rPr>
          <w:rFonts w:eastAsia="Times New Roman" w:cs="Times New Roman"/>
          <w:szCs w:val="20"/>
          <w:lang w:eastAsia="ru-RU"/>
        </w:rPr>
        <w:t xml:space="preserve"> и дистанционный конкурс </w:t>
      </w:r>
      <w:r w:rsidR="000F28B1" w:rsidRPr="000F28B1">
        <w:rPr>
          <w:rFonts w:eastAsia="Times New Roman" w:cs="Times New Roman"/>
          <w:szCs w:val="24"/>
          <w:lang w:eastAsia="ru-RU"/>
        </w:rPr>
        <w:t xml:space="preserve">«Народная мозаика» для среднего и младшего школьного возраста </w:t>
      </w:r>
    </w:p>
    <w:p w:rsidR="000F28B1" w:rsidRPr="000F28B1" w:rsidRDefault="000F28B1" w:rsidP="000F28B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F28B1">
        <w:rPr>
          <w:rFonts w:eastAsia="Times New Roman" w:cs="Times New Roman"/>
          <w:szCs w:val="24"/>
          <w:lang w:eastAsia="ru-RU"/>
        </w:rPr>
        <w:t>Некоторые из заявленных конкурсных мероприятий прошли в дистанционной форме из-за пандемии коронавируса.</w:t>
      </w:r>
    </w:p>
    <w:p w:rsidR="000F28B1" w:rsidRPr="000F28B1" w:rsidRDefault="000F28B1" w:rsidP="000F28B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F28B1">
        <w:rPr>
          <w:rFonts w:eastAsia="Times New Roman" w:cs="Times New Roman"/>
          <w:szCs w:val="24"/>
          <w:lang w:eastAsia="ru-RU"/>
        </w:rPr>
        <w:t xml:space="preserve">Все мероприятия были разбиты на три подгруппы, с учетом возраста обучаемых (начальная, средняя и старшая школа).  </w:t>
      </w:r>
    </w:p>
    <w:p w:rsidR="000F28B1" w:rsidRPr="000F28B1" w:rsidRDefault="000F28B1" w:rsidP="000F28B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F28B1">
        <w:rPr>
          <w:rFonts w:eastAsia="Times New Roman" w:cs="Times New Roman"/>
          <w:szCs w:val="24"/>
          <w:lang w:eastAsia="ru-RU"/>
        </w:rPr>
        <w:t>Педагогами ДДиЮ «Факел» были разработаны и проведены игровые программы, командные конкурсы и мероприятия, обучающие семинары, научно-практические конференции.</w:t>
      </w:r>
    </w:p>
    <w:p w:rsidR="00F55666" w:rsidRDefault="00F55666" w:rsidP="000F28B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На каждом конкурсном этапе были определены и награждены дипломами победители и отмечены сертификатами участники. Результаты каждого конкурсного этапа зафиксированы на странице Программы «Учимся жить вместе» на сайте Учреждения. </w:t>
      </w:r>
    </w:p>
    <w:p w:rsidR="00871A22" w:rsidRDefault="00871A22" w:rsidP="00315B20">
      <w:pPr>
        <w:spacing w:after="0" w:line="24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</w:p>
    <w:p w:rsidR="00871A22" w:rsidRDefault="00871A22" w:rsidP="00315B20">
      <w:pPr>
        <w:spacing w:after="0" w:line="24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</w:p>
    <w:p w:rsidR="00315B20" w:rsidRPr="00315B20" w:rsidRDefault="00315B20" w:rsidP="00315B20">
      <w:pPr>
        <w:spacing w:after="0" w:line="24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  <w:r w:rsidRPr="00315B20">
        <w:rPr>
          <w:rFonts w:eastAsia="Times New Roman" w:cs="Times New Roman"/>
          <w:szCs w:val="20"/>
          <w:lang w:eastAsia="ru-RU"/>
        </w:rPr>
        <w:t>На основании вышеизложенного</w:t>
      </w:r>
    </w:p>
    <w:p w:rsidR="00315B20" w:rsidRDefault="00315B20" w:rsidP="00315B20">
      <w:pPr>
        <w:spacing w:after="0" w:line="24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</w:p>
    <w:p w:rsidR="00871A22" w:rsidRDefault="00871A22" w:rsidP="00315B20">
      <w:pPr>
        <w:spacing w:after="0" w:line="24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</w:p>
    <w:p w:rsidR="00315B20" w:rsidRPr="00315B20" w:rsidRDefault="00315B20" w:rsidP="00315B20">
      <w:pPr>
        <w:spacing w:after="0" w:line="240" w:lineRule="auto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315B20">
        <w:rPr>
          <w:rFonts w:eastAsia="Times New Roman" w:cs="Times New Roman"/>
          <w:szCs w:val="24"/>
          <w:lang w:eastAsia="ru-RU"/>
        </w:rPr>
        <w:t>ПРИКАЗЫВАЮ:</w:t>
      </w:r>
    </w:p>
    <w:p w:rsidR="00315B20" w:rsidRPr="00F55666" w:rsidRDefault="00315B20" w:rsidP="00F55666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F55666">
        <w:rPr>
          <w:rFonts w:eastAsia="Times New Roman" w:cs="Times New Roman"/>
          <w:szCs w:val="20"/>
          <w:lang w:eastAsia="ru-RU"/>
        </w:rPr>
        <w:t>Наградить дипломами департамента образования команды победителей программы «Учимся жить вместе»:</w:t>
      </w:r>
    </w:p>
    <w:p w:rsidR="00F55666" w:rsidRPr="00F55666" w:rsidRDefault="00F55666" w:rsidP="00F55666">
      <w:pPr>
        <w:pStyle w:val="a4"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F55666" w:rsidRPr="00F55666" w:rsidRDefault="00F55666" w:rsidP="00F55666">
      <w:pPr>
        <w:autoSpaceDN w:val="0"/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F55666">
        <w:rPr>
          <w:rFonts w:eastAsia="Times New Roman" w:cs="Times New Roman"/>
          <w:b/>
          <w:bCs/>
          <w:szCs w:val="24"/>
          <w:lang w:eastAsia="ru-RU"/>
        </w:rPr>
        <w:t xml:space="preserve">1 место </w:t>
      </w:r>
    </w:p>
    <w:p w:rsidR="00F55666" w:rsidRPr="00F55666" w:rsidRDefault="00F55666" w:rsidP="00F55666">
      <w:pPr>
        <w:pStyle w:val="a4"/>
        <w:numPr>
          <w:ilvl w:val="0"/>
          <w:numId w:val="14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Команда «Капитошки», 3каппа, МБОУ Академический лицей им. Г.А. Псахье, Синюткина Марина Владимировна</w:t>
      </w:r>
    </w:p>
    <w:p w:rsidR="00F55666" w:rsidRPr="00F55666" w:rsidRDefault="00F55666" w:rsidP="00F55666">
      <w:pPr>
        <w:pStyle w:val="a4"/>
        <w:numPr>
          <w:ilvl w:val="0"/>
          <w:numId w:val="14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Команда «Радуга», МАОУ «Зональненская СОШ» Томского района, 2 А, Сердюкова Тамара Анатольевна</w:t>
      </w:r>
    </w:p>
    <w:p w:rsidR="00F55666" w:rsidRPr="00F55666" w:rsidRDefault="00F55666" w:rsidP="00F55666">
      <w:pPr>
        <w:pStyle w:val="a4"/>
        <w:numPr>
          <w:ilvl w:val="0"/>
          <w:numId w:val="14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Команда «Мы вместе», МАОУ СОШ № 16 школа 2 б класс Крылова Ирина Фаритовна</w:t>
      </w:r>
    </w:p>
    <w:p w:rsidR="00F55666" w:rsidRPr="00F55666" w:rsidRDefault="00F55666" w:rsidP="00F55666">
      <w:pPr>
        <w:pStyle w:val="a4"/>
        <w:numPr>
          <w:ilvl w:val="0"/>
          <w:numId w:val="14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Команда «Радуга», МАОУ СОШ № 28, 2 класс «А», Киселева Лариса Насибулловна</w:t>
      </w:r>
    </w:p>
    <w:p w:rsidR="00F55666" w:rsidRPr="00F55666" w:rsidRDefault="00F55666" w:rsidP="00F55666">
      <w:pPr>
        <w:pStyle w:val="a4"/>
        <w:numPr>
          <w:ilvl w:val="0"/>
          <w:numId w:val="14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Команда «Апельсинки», МАОУ СОШ №28</w:t>
      </w:r>
      <w:r w:rsidR="00BE5F0D">
        <w:rPr>
          <w:rFonts w:eastAsia="Times New Roman" w:cs="Times New Roman"/>
          <w:bCs/>
          <w:szCs w:val="24"/>
          <w:lang w:eastAsia="ru-RU"/>
        </w:rPr>
        <w:t>,</w:t>
      </w:r>
      <w:r w:rsidRPr="00F55666">
        <w:rPr>
          <w:rFonts w:eastAsia="Times New Roman" w:cs="Times New Roman"/>
          <w:bCs/>
          <w:szCs w:val="24"/>
          <w:lang w:eastAsia="ru-RU"/>
        </w:rPr>
        <w:t xml:space="preserve"> 4 Б, Прахт Елена Васильевна</w:t>
      </w:r>
    </w:p>
    <w:p w:rsidR="00F55666" w:rsidRPr="00F55666" w:rsidRDefault="00F55666" w:rsidP="00F55666">
      <w:pPr>
        <w:pStyle w:val="a4"/>
        <w:numPr>
          <w:ilvl w:val="0"/>
          <w:numId w:val="14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Команда «Непоседы», МАОУ СОШ №58, 4е, Мордовина Галина Викторовна</w:t>
      </w:r>
    </w:p>
    <w:p w:rsidR="00F55666" w:rsidRPr="00F55666" w:rsidRDefault="00F55666" w:rsidP="00F55666">
      <w:pPr>
        <w:pStyle w:val="a4"/>
        <w:numPr>
          <w:ilvl w:val="0"/>
          <w:numId w:val="14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Команда «Ровесник», МБОУ Академический лицей 7 йота, Золотарева Оксана Александровна</w:t>
      </w:r>
    </w:p>
    <w:p w:rsidR="00F55666" w:rsidRPr="00F55666" w:rsidRDefault="00F55666" w:rsidP="00F55666">
      <w:pPr>
        <w:pStyle w:val="a4"/>
        <w:numPr>
          <w:ilvl w:val="0"/>
          <w:numId w:val="14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«Звездочки», МБОУ школа – интернат №1, 6Б, Ефремова Наталья Андреевна, Беляева Ирина Ивановна</w:t>
      </w:r>
    </w:p>
    <w:p w:rsidR="00F55666" w:rsidRPr="00F55666" w:rsidRDefault="00F55666" w:rsidP="00F55666">
      <w:pPr>
        <w:pStyle w:val="a4"/>
        <w:numPr>
          <w:ilvl w:val="0"/>
          <w:numId w:val="14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Гимназия 55, 6 "Г" "Золотые чемпионы», Рудник Дарья Сергеевна</w:t>
      </w:r>
    </w:p>
    <w:p w:rsidR="00F55666" w:rsidRPr="00F55666" w:rsidRDefault="00F55666" w:rsidP="00F55666">
      <w:pPr>
        <w:pStyle w:val="a4"/>
        <w:numPr>
          <w:ilvl w:val="0"/>
          <w:numId w:val="14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Команда «Внуки Тояна», МАОУ гимназия №26, 10 б, Канаки Снежана Дмитриевна</w:t>
      </w:r>
    </w:p>
    <w:p w:rsidR="00F55666" w:rsidRPr="00F55666" w:rsidRDefault="00F55666" w:rsidP="00F55666">
      <w:pPr>
        <w:pStyle w:val="a4"/>
        <w:numPr>
          <w:ilvl w:val="0"/>
          <w:numId w:val="14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Команда «Лицеисты», Гуманитарный лицей, 9,10 класс, Смалько Анастасия Вадимовна</w:t>
      </w:r>
    </w:p>
    <w:p w:rsidR="00F55666" w:rsidRPr="00F55666" w:rsidRDefault="00F55666" w:rsidP="00F55666">
      <w:p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</w:p>
    <w:p w:rsidR="00F55666" w:rsidRPr="00F55666" w:rsidRDefault="00F55666" w:rsidP="00F55666">
      <w:pPr>
        <w:autoSpaceDN w:val="0"/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F55666">
        <w:rPr>
          <w:rFonts w:eastAsia="Times New Roman" w:cs="Times New Roman"/>
          <w:b/>
          <w:bCs/>
          <w:szCs w:val="24"/>
          <w:lang w:eastAsia="ru-RU"/>
        </w:rPr>
        <w:t xml:space="preserve">2 место </w:t>
      </w:r>
    </w:p>
    <w:p w:rsidR="00F55666" w:rsidRDefault="00F55666" w:rsidP="00F55666">
      <w:pPr>
        <w:pStyle w:val="a4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Команда «Комета», 4Г класс, МАОУ «Зональненская СОШ» Томского района, Батурина Валентина Владимировна</w:t>
      </w:r>
    </w:p>
    <w:p w:rsidR="009845C4" w:rsidRPr="009845C4" w:rsidRDefault="009845C4" w:rsidP="009845C4">
      <w:pPr>
        <w:pStyle w:val="a4"/>
        <w:numPr>
          <w:ilvl w:val="0"/>
          <w:numId w:val="15"/>
        </w:numPr>
        <w:rPr>
          <w:rFonts w:eastAsia="Times New Roman" w:cs="Times New Roman"/>
          <w:bCs/>
          <w:szCs w:val="24"/>
          <w:lang w:eastAsia="ru-RU"/>
        </w:rPr>
      </w:pPr>
      <w:r w:rsidRPr="009845C4">
        <w:rPr>
          <w:rFonts w:eastAsia="Times New Roman" w:cs="Times New Roman"/>
          <w:bCs/>
          <w:szCs w:val="24"/>
          <w:lang w:eastAsia="ru-RU"/>
        </w:rPr>
        <w:t>Команда «</w:t>
      </w:r>
      <w:r>
        <w:rPr>
          <w:rFonts w:eastAsia="Times New Roman" w:cs="Times New Roman"/>
          <w:bCs/>
          <w:szCs w:val="24"/>
          <w:lang w:eastAsia="ru-RU"/>
        </w:rPr>
        <w:t>Дружные ребята</w:t>
      </w:r>
      <w:r w:rsidRPr="009845C4">
        <w:rPr>
          <w:rFonts w:eastAsia="Times New Roman" w:cs="Times New Roman"/>
          <w:bCs/>
          <w:szCs w:val="24"/>
          <w:lang w:eastAsia="ru-RU"/>
        </w:rPr>
        <w:t>», 4</w:t>
      </w:r>
      <w:r>
        <w:rPr>
          <w:rFonts w:eastAsia="Times New Roman" w:cs="Times New Roman"/>
          <w:bCs/>
          <w:szCs w:val="24"/>
          <w:lang w:eastAsia="ru-RU"/>
        </w:rPr>
        <w:t>Д</w:t>
      </w:r>
      <w:r w:rsidRPr="009845C4">
        <w:rPr>
          <w:rFonts w:eastAsia="Times New Roman" w:cs="Times New Roman"/>
          <w:bCs/>
          <w:szCs w:val="24"/>
          <w:lang w:eastAsia="ru-RU"/>
        </w:rPr>
        <w:t xml:space="preserve"> класс, МАОУ «Зональненская СОШ» Томского района, </w:t>
      </w:r>
      <w:r>
        <w:rPr>
          <w:rFonts w:eastAsia="Times New Roman" w:cs="Times New Roman"/>
          <w:bCs/>
          <w:szCs w:val="24"/>
          <w:lang w:eastAsia="ru-RU"/>
        </w:rPr>
        <w:t>Москалева Светлана Александровна</w:t>
      </w:r>
    </w:p>
    <w:p w:rsidR="00F55666" w:rsidRPr="00F55666" w:rsidRDefault="00F55666" w:rsidP="00F55666">
      <w:pPr>
        <w:pStyle w:val="a4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 xml:space="preserve">Команда «Улыбка» МБОУ СОШ №33, 1кл. Гурьянова Валентина Владимировна </w:t>
      </w:r>
    </w:p>
    <w:p w:rsidR="00F55666" w:rsidRPr="00F55666" w:rsidRDefault="00F55666" w:rsidP="00F55666">
      <w:pPr>
        <w:pStyle w:val="a4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Команда «Разноцветная планета», 3 «Д» класса «Зональненская СОШ» Томского района, Корсак Татьяна Ивановна</w:t>
      </w:r>
    </w:p>
    <w:p w:rsidR="00F55666" w:rsidRPr="00F55666" w:rsidRDefault="00F55666" w:rsidP="00F55666">
      <w:pPr>
        <w:pStyle w:val="a4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Команда «Лучики солнца», МАОУ Заозёрная СОШ №16, 3 «Г», Афанасьева Анжелика Александровна</w:t>
      </w:r>
    </w:p>
    <w:p w:rsidR="00F55666" w:rsidRPr="00F55666" w:rsidRDefault="00F55666" w:rsidP="00F55666">
      <w:pPr>
        <w:pStyle w:val="a4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Команда «Ладошки», МАОУ ООШ им. Ворошилова Г.Н. №27 г. Томска; 4 «Б», Сковпень Наталья Евгеньевна</w:t>
      </w:r>
    </w:p>
    <w:p w:rsidR="00F55666" w:rsidRPr="00F55666" w:rsidRDefault="00F55666" w:rsidP="00F55666">
      <w:pPr>
        <w:pStyle w:val="a4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Команда «Радуга», МАОУ СОШ №58, 2 Класс «З», Зименс Светлана Петровна</w:t>
      </w:r>
    </w:p>
    <w:p w:rsidR="00F55666" w:rsidRPr="00F55666" w:rsidRDefault="00F55666" w:rsidP="00F55666">
      <w:pPr>
        <w:pStyle w:val="a4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Команда «Молодежь XXI века», МАОУ СОШ № 58 5Е класс, Панкратова Татьяна Валерьевна</w:t>
      </w:r>
    </w:p>
    <w:p w:rsidR="00F55666" w:rsidRPr="00F55666" w:rsidRDefault="00F55666" w:rsidP="00F55666">
      <w:pPr>
        <w:pStyle w:val="a4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Команда «СМИД», МАОУ СОШ№50, 8В – класс, Кострыгина Елена Анатольевна</w:t>
      </w:r>
    </w:p>
    <w:p w:rsidR="00F55666" w:rsidRPr="00F55666" w:rsidRDefault="00F55666" w:rsidP="00F55666">
      <w:p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</w:p>
    <w:p w:rsidR="00F55666" w:rsidRPr="00F55666" w:rsidRDefault="00F55666" w:rsidP="00F55666">
      <w:pPr>
        <w:autoSpaceDN w:val="0"/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F55666" w:rsidRPr="00F55666" w:rsidRDefault="00F55666" w:rsidP="00F55666">
      <w:pPr>
        <w:autoSpaceDN w:val="0"/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F55666">
        <w:rPr>
          <w:rFonts w:eastAsia="Times New Roman" w:cs="Times New Roman"/>
          <w:b/>
          <w:bCs/>
          <w:szCs w:val="24"/>
          <w:lang w:eastAsia="ru-RU"/>
        </w:rPr>
        <w:t>3 место</w:t>
      </w:r>
    </w:p>
    <w:p w:rsidR="00F55666" w:rsidRPr="00F55666" w:rsidRDefault="00F55666" w:rsidP="00F55666">
      <w:pPr>
        <w:pStyle w:val="a4"/>
        <w:numPr>
          <w:ilvl w:val="0"/>
          <w:numId w:val="16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lastRenderedPageBreak/>
        <w:t xml:space="preserve">Команда «Дружба», МАОУ СОШ №19, 6Б, Дедкова Юлия Витальевна </w:t>
      </w:r>
    </w:p>
    <w:p w:rsidR="00F55666" w:rsidRPr="00F55666" w:rsidRDefault="00F55666" w:rsidP="00F55666">
      <w:pPr>
        <w:pStyle w:val="a4"/>
        <w:numPr>
          <w:ilvl w:val="0"/>
          <w:numId w:val="16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Команда «Умники и умницы», МАОУ СОШ №46, 1 «в» класс, Плотникова Дарья Евгеньевна</w:t>
      </w:r>
    </w:p>
    <w:p w:rsidR="00F55666" w:rsidRPr="00F55666" w:rsidRDefault="00F55666" w:rsidP="00F55666">
      <w:pPr>
        <w:pStyle w:val="a4"/>
        <w:numPr>
          <w:ilvl w:val="0"/>
          <w:numId w:val="16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>Команда «Дружные ребята», МАОУ СОШ №44 г. Томска, 4Е класс, Иваненко Анастасия Валерьевна</w:t>
      </w:r>
    </w:p>
    <w:p w:rsidR="00F55666" w:rsidRDefault="00F55666" w:rsidP="00F55666">
      <w:pPr>
        <w:pStyle w:val="a4"/>
        <w:numPr>
          <w:ilvl w:val="0"/>
          <w:numId w:val="16"/>
        </w:num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F55666">
        <w:rPr>
          <w:rFonts w:eastAsia="Times New Roman" w:cs="Times New Roman"/>
          <w:bCs/>
          <w:szCs w:val="24"/>
          <w:lang w:eastAsia="ru-RU"/>
        </w:rPr>
        <w:t xml:space="preserve">МАОУ СОШ №58, г. Томск, 6 </w:t>
      </w:r>
      <w:proofErr w:type="gramStart"/>
      <w:r w:rsidRPr="00F55666">
        <w:rPr>
          <w:rFonts w:eastAsia="Times New Roman" w:cs="Times New Roman"/>
          <w:bCs/>
          <w:szCs w:val="24"/>
          <w:lang w:eastAsia="ru-RU"/>
        </w:rPr>
        <w:t>А</w:t>
      </w:r>
      <w:proofErr w:type="gramEnd"/>
      <w:r w:rsidRPr="00F55666">
        <w:rPr>
          <w:rFonts w:eastAsia="Times New Roman" w:cs="Times New Roman"/>
          <w:bCs/>
          <w:szCs w:val="24"/>
          <w:lang w:eastAsia="ru-RU"/>
        </w:rPr>
        <w:t xml:space="preserve"> класс, «Бригантина», Рудченко Светлана Леонидовна</w:t>
      </w:r>
    </w:p>
    <w:p w:rsidR="00B028EF" w:rsidRDefault="00B028EF" w:rsidP="00B028EF">
      <w:p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</w:p>
    <w:p w:rsidR="00B028EF" w:rsidRDefault="00B028EF" w:rsidP="00B028EF">
      <w:pPr>
        <w:autoSpaceDN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2 Отметить благодарностями </w:t>
      </w:r>
      <w:r w:rsidR="00FF0A10">
        <w:rPr>
          <w:rFonts w:eastAsia="Times New Roman" w:cs="Times New Roman"/>
          <w:bCs/>
          <w:szCs w:val="24"/>
          <w:lang w:eastAsia="ru-RU"/>
        </w:rPr>
        <w:t>команды-участницы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bookmarkStart w:id="0" w:name="_GoBack"/>
      <w:r w:rsidRPr="00FF0A10">
        <w:rPr>
          <w:rFonts w:eastAsia="Times New Roman" w:cs="Times New Roman"/>
          <w:bCs/>
          <w:szCs w:val="24"/>
          <w:lang w:eastAsia="ru-RU"/>
        </w:rPr>
        <w:t>Команда «Ровесник», МБОУ Академический лицей 7 йота, Золотарева Оксана Александр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Лицеисты», Гуманитарный лицей, 9,10 класс, Смалько Анастасия Вадим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Звездочки», МБОУ школа – интернат №1, 6Б, Ефремова Наталья Андреевна, Беляева Ирина Иван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Знатоки» МБОУ Школа – интернат № 1, 5 Б, Жамбо Надежда Василье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Улыбка» МБОУ школа-интернат №1, 1а, Горбикова Ольга Ивановна, Кожемякина Евгения Владимир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Почемучки» МБОУ Школа – интернат № 1. 1 Б, Афонина Галина Виктор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Капитошки», 3каппа, МБОУ Академический лицей им. Г.А. Псахье, Синюткина Марина Владимир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Радуга», МАОУ «Зональненская СОШ» Томского района, 2 А, Сердюкова Тамара Анатолье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Экипаж» МАОУ «Зональненская СОШ» Томского района, 3 «А», Шутова Елена Петр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Мармеладки» МАОУ «Зональненская СОШ» Томского района, 2Г, Костык Кристина Сергее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Комета», 4Г класс, МАОУ «Зональненская СОШ» Томского района, Батурина Валентина Владимир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Дружные ребята» МАОУ «Зональненская СОШ» Томского района 4 «Д», Москалева Светлана Александровна</w:t>
      </w:r>
      <w:r w:rsidRPr="00FF0A10">
        <w:rPr>
          <w:rFonts w:eastAsia="Times New Roman" w:cs="Times New Roman"/>
          <w:bCs/>
          <w:szCs w:val="24"/>
          <w:lang w:eastAsia="ru-RU"/>
        </w:rPr>
        <w:tab/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Разноцветная планета», 3 «Д» класса «Зональненская СОШ» Томского района, Корсак Татьяна Иван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Озерки» МАОУ СОШ №16, 2 В, Матюшенко Наталья Сергее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Мы вместе», МАОУ СОШ № 16 школа 2 б класс, Крылова Ирина Фарит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Лучики солнца», МАОУ Заозёрная СОШ №16, 3 «Г», Афанасьева Анжелика Александр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 xml:space="preserve">Команда «Дружба» МАОУ СОШ №19, 6 Б Дедкова Юлия Витальевна 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Внуки Тояна», МАОУ гимназия №26, 10 б, Канаки Снежана Дмитрие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Ладошки», МАОУ ООШ им. Ворошилова Г.Н. №27 г. Томска; 4 «Б», Сковпень Наталья Евгенье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МАОУ СОШ №28, 1 "Д", Кузнецова Анастасия Игоре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Томичи» МАОУ СОШ №28, 1"В", Назаренко Мария Анатолье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Радуга», МАОУ СОШ № 28, 2 класс «А», Киселева Лариса Насибулл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Апельсинки», МАОУ СОШ №28 4 Б, Прахт Елена Василье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 xml:space="preserve">Команда «Лучики солнца» МАОУ СОШ №28, </w:t>
      </w:r>
      <w:r w:rsidRPr="00FF0A10">
        <w:rPr>
          <w:rFonts w:eastAsia="Times New Roman" w:cs="Times New Roman"/>
          <w:bCs/>
          <w:szCs w:val="24"/>
          <w:lang w:eastAsia="ru-RU"/>
        </w:rPr>
        <w:tab/>
        <w:t>Байгулова Ирина Виктор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lastRenderedPageBreak/>
        <w:t xml:space="preserve">Команда «Улыбка» МБОУ СОШ №33, 1кл. Гурьянова Валентина Владимировна </w:t>
      </w:r>
    </w:p>
    <w:p w:rsidR="009E1B13" w:rsidRDefault="00FF0A10" w:rsidP="009E1B13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Дружба народов» 4 класс «В» МАОУ СОШ №41, Лавринюк Дарья Игоревна</w:t>
      </w:r>
    </w:p>
    <w:p w:rsidR="009E1B13" w:rsidRPr="009E1B13" w:rsidRDefault="009E1B13" w:rsidP="009E1B13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9E1B13">
        <w:rPr>
          <w:rFonts w:eastAsia="Times New Roman" w:cs="Times New Roman"/>
          <w:bCs/>
          <w:szCs w:val="24"/>
          <w:lang w:eastAsia="ru-RU"/>
        </w:rPr>
        <w:t>Команда «Атас» 4Б МАОУ СОШ №41, Избышева Виктория Алексеевна</w:t>
      </w:r>
    </w:p>
    <w:p w:rsidR="0026023F" w:rsidRPr="0026023F" w:rsidRDefault="0026023F" w:rsidP="0026023F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26023F">
        <w:rPr>
          <w:rFonts w:eastAsia="Times New Roman" w:cs="Times New Roman"/>
          <w:bCs/>
          <w:szCs w:val="24"/>
          <w:lang w:eastAsia="ru-RU"/>
        </w:rPr>
        <w:t>Команда «Семицветик» 1Б класс</w:t>
      </w:r>
      <w:r w:rsidRPr="0026023F">
        <w:t xml:space="preserve"> </w:t>
      </w:r>
      <w:r w:rsidRPr="0026023F">
        <w:rPr>
          <w:rFonts w:eastAsia="Times New Roman" w:cs="Times New Roman"/>
          <w:bCs/>
          <w:szCs w:val="24"/>
          <w:lang w:eastAsia="ru-RU"/>
        </w:rPr>
        <w:t>МАОУ СОШ №41,</w:t>
      </w:r>
      <w:r>
        <w:rPr>
          <w:rFonts w:eastAsia="Times New Roman" w:cs="Times New Roman"/>
          <w:bCs/>
          <w:szCs w:val="24"/>
          <w:lang w:eastAsia="ru-RU"/>
        </w:rPr>
        <w:t xml:space="preserve"> Гагина Оксана Виктор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Дружные ребята», МАОУ СОШ №44 г. Томска, 4Е класс, Иваненко Анастасия Валерье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Апельсин» МАОУ СОШ №44 г. Томска, 2Д класс, Ломаева Ольга Игоре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Кот ученый» МАОУ СОШ №44 г. Томска, 3Д класс, Хилькевич Светлана Владимир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 xml:space="preserve">Команда «Лучики» МАОУ СОШ №44 г. Томска, 1А класс, Брусницына Наталья Валентиновна 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Смайлики» МАОУ СОШ №46, 4 «б» класс, Вертей Елена Сергее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Умники и умницы», МАОУ СОШ №46, 1 «в» класс, Плотникова Дарья Евгенье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Лучики» МАОУ СОШ №46, 4 «А» класс, Иванченко Людмила Николае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Дружба» МАОУ СОШ № 50, 5 «А» класс, Козлова Валентина Герман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СМИД», МАОУ СОШ№50, 8В – класс, Кострыгина Елена Анатолье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Золотые чемпионы», Гимназия 55, 6 "Г", Рудник Дарья Сергее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Радуга», МАОУ СОШ №58, 2 Класс «З», Зименс Светлана Петр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 xml:space="preserve">Команда «Содружество» МАОУ СОШ № 58 6 А 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Непоседы», МАОУ СОШ №58, 4е, Мордовина Галина Виктор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Бригантина», МАОУ СОШ №58, г. Томск, 6 А, Рудченко Светлана Леонидовна</w:t>
      </w:r>
    </w:p>
    <w:p w:rsidR="00FF0A10" w:rsidRPr="00FF0A10" w:rsidRDefault="00FF0A10" w:rsidP="00FF0A10">
      <w:pPr>
        <w:pStyle w:val="a4"/>
        <w:numPr>
          <w:ilvl w:val="0"/>
          <w:numId w:val="24"/>
        </w:numPr>
        <w:autoSpaceDN w:val="0"/>
        <w:spacing w:after="0" w:line="240" w:lineRule="auto"/>
        <w:ind w:left="709" w:hanging="425"/>
        <w:rPr>
          <w:rFonts w:eastAsia="Times New Roman" w:cs="Times New Roman"/>
          <w:bCs/>
          <w:szCs w:val="24"/>
          <w:lang w:eastAsia="ru-RU"/>
        </w:rPr>
      </w:pPr>
      <w:r w:rsidRPr="00FF0A10">
        <w:rPr>
          <w:rFonts w:eastAsia="Times New Roman" w:cs="Times New Roman"/>
          <w:bCs/>
          <w:szCs w:val="24"/>
          <w:lang w:eastAsia="ru-RU"/>
        </w:rPr>
        <w:t>Команда «Молодежь XXI века», МАОУ СОШ № 58, 5Е класс, Панкратова Татьяна Валерьевна</w:t>
      </w:r>
    </w:p>
    <w:bookmarkEnd w:id="0"/>
    <w:p w:rsidR="00E66053" w:rsidRPr="00871A22" w:rsidRDefault="00E66053" w:rsidP="00FF0A10">
      <w:pPr>
        <w:autoSpaceDN w:val="0"/>
        <w:spacing w:after="0" w:line="240" w:lineRule="auto"/>
        <w:ind w:left="-784"/>
        <w:rPr>
          <w:rFonts w:cs="Times New Roman"/>
          <w:szCs w:val="24"/>
        </w:rPr>
      </w:pPr>
    </w:p>
    <w:sectPr w:rsidR="00E66053" w:rsidRPr="0087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138"/>
    <w:multiLevelType w:val="hybridMultilevel"/>
    <w:tmpl w:val="355441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B418E"/>
    <w:multiLevelType w:val="hybridMultilevel"/>
    <w:tmpl w:val="05A4D294"/>
    <w:lvl w:ilvl="0" w:tplc="E572F9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771"/>
    <w:multiLevelType w:val="hybridMultilevel"/>
    <w:tmpl w:val="C370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BBF"/>
    <w:multiLevelType w:val="hybridMultilevel"/>
    <w:tmpl w:val="ACAAA85A"/>
    <w:lvl w:ilvl="0" w:tplc="8676D0EA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AD17E9"/>
    <w:multiLevelType w:val="hybridMultilevel"/>
    <w:tmpl w:val="E78C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5FA6"/>
    <w:multiLevelType w:val="hybridMultilevel"/>
    <w:tmpl w:val="6D840158"/>
    <w:lvl w:ilvl="0" w:tplc="958C98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40671"/>
    <w:multiLevelType w:val="hybridMultilevel"/>
    <w:tmpl w:val="AFB8AE26"/>
    <w:lvl w:ilvl="0" w:tplc="04190001">
      <w:start w:val="1"/>
      <w:numFmt w:val="bullet"/>
      <w:lvlText w:val=""/>
      <w:lvlJc w:val="left"/>
      <w:pPr>
        <w:ind w:left="142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04C70"/>
    <w:multiLevelType w:val="hybridMultilevel"/>
    <w:tmpl w:val="4152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24D41"/>
    <w:multiLevelType w:val="hybridMultilevel"/>
    <w:tmpl w:val="05A4D294"/>
    <w:lvl w:ilvl="0" w:tplc="E572F9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208D2"/>
    <w:multiLevelType w:val="hybridMultilevel"/>
    <w:tmpl w:val="06E28824"/>
    <w:lvl w:ilvl="0" w:tplc="8676D0EA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169A6"/>
    <w:multiLevelType w:val="hybridMultilevel"/>
    <w:tmpl w:val="47A02E3C"/>
    <w:lvl w:ilvl="0" w:tplc="8676D0EA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A50C6"/>
    <w:multiLevelType w:val="hybridMultilevel"/>
    <w:tmpl w:val="FB825B10"/>
    <w:lvl w:ilvl="0" w:tplc="8676D0EA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E4959"/>
    <w:multiLevelType w:val="hybridMultilevel"/>
    <w:tmpl w:val="E07EC274"/>
    <w:lvl w:ilvl="0" w:tplc="A546D63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52CE5"/>
    <w:multiLevelType w:val="hybridMultilevel"/>
    <w:tmpl w:val="06E4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6552F"/>
    <w:multiLevelType w:val="hybridMultilevel"/>
    <w:tmpl w:val="4E22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83CB9"/>
    <w:multiLevelType w:val="hybridMultilevel"/>
    <w:tmpl w:val="615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F006F"/>
    <w:multiLevelType w:val="hybridMultilevel"/>
    <w:tmpl w:val="8652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779C2"/>
    <w:multiLevelType w:val="hybridMultilevel"/>
    <w:tmpl w:val="BEFE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8476A"/>
    <w:multiLevelType w:val="hybridMultilevel"/>
    <w:tmpl w:val="FD125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D6436E"/>
    <w:multiLevelType w:val="hybridMultilevel"/>
    <w:tmpl w:val="2606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61198"/>
    <w:multiLevelType w:val="hybridMultilevel"/>
    <w:tmpl w:val="6B7C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50239"/>
    <w:multiLevelType w:val="hybridMultilevel"/>
    <w:tmpl w:val="099E5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D4667"/>
    <w:multiLevelType w:val="hybridMultilevel"/>
    <w:tmpl w:val="6686ACF6"/>
    <w:lvl w:ilvl="0" w:tplc="8676D0EA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D743C"/>
    <w:multiLevelType w:val="hybridMultilevel"/>
    <w:tmpl w:val="7892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2"/>
  </w:num>
  <w:num w:numId="5">
    <w:abstractNumId w:val="5"/>
  </w:num>
  <w:num w:numId="6">
    <w:abstractNumId w:val="17"/>
  </w:num>
  <w:num w:numId="7">
    <w:abstractNumId w:val="1"/>
  </w:num>
  <w:num w:numId="8">
    <w:abstractNumId w:val="8"/>
  </w:num>
  <w:num w:numId="9">
    <w:abstractNumId w:val="0"/>
  </w:num>
  <w:num w:numId="10">
    <w:abstractNumId w:val="14"/>
  </w:num>
  <w:num w:numId="11">
    <w:abstractNumId w:val="21"/>
  </w:num>
  <w:num w:numId="12">
    <w:abstractNumId w:val="13"/>
  </w:num>
  <w:num w:numId="13">
    <w:abstractNumId w:val="4"/>
  </w:num>
  <w:num w:numId="14">
    <w:abstractNumId w:val="20"/>
  </w:num>
  <w:num w:numId="15">
    <w:abstractNumId w:val="19"/>
  </w:num>
  <w:num w:numId="16">
    <w:abstractNumId w:val="7"/>
  </w:num>
  <w:num w:numId="17">
    <w:abstractNumId w:val="23"/>
  </w:num>
  <w:num w:numId="18">
    <w:abstractNumId w:val="16"/>
  </w:num>
  <w:num w:numId="19">
    <w:abstractNumId w:val="10"/>
  </w:num>
  <w:num w:numId="20">
    <w:abstractNumId w:val="22"/>
  </w:num>
  <w:num w:numId="21">
    <w:abstractNumId w:val="9"/>
  </w:num>
  <w:num w:numId="22">
    <w:abstractNumId w:val="11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C9"/>
    <w:rsid w:val="00014652"/>
    <w:rsid w:val="000F28B1"/>
    <w:rsid w:val="0016509A"/>
    <w:rsid w:val="001906D1"/>
    <w:rsid w:val="001B6654"/>
    <w:rsid w:val="0026023F"/>
    <w:rsid w:val="00284CF1"/>
    <w:rsid w:val="002E53E0"/>
    <w:rsid w:val="00315B20"/>
    <w:rsid w:val="00351E08"/>
    <w:rsid w:val="00397FFE"/>
    <w:rsid w:val="003E0519"/>
    <w:rsid w:val="00416880"/>
    <w:rsid w:val="00457F65"/>
    <w:rsid w:val="004A0768"/>
    <w:rsid w:val="00582978"/>
    <w:rsid w:val="005D45DE"/>
    <w:rsid w:val="005D5AF7"/>
    <w:rsid w:val="00627994"/>
    <w:rsid w:val="006D12DC"/>
    <w:rsid w:val="007734F9"/>
    <w:rsid w:val="007A21C9"/>
    <w:rsid w:val="007A3150"/>
    <w:rsid w:val="007A3510"/>
    <w:rsid w:val="007E5325"/>
    <w:rsid w:val="008535CA"/>
    <w:rsid w:val="00855911"/>
    <w:rsid w:val="00871A22"/>
    <w:rsid w:val="008E4462"/>
    <w:rsid w:val="008E6671"/>
    <w:rsid w:val="0092119D"/>
    <w:rsid w:val="009845C4"/>
    <w:rsid w:val="009E1B13"/>
    <w:rsid w:val="00A00334"/>
    <w:rsid w:val="00A40BE2"/>
    <w:rsid w:val="00A43F78"/>
    <w:rsid w:val="00AF003D"/>
    <w:rsid w:val="00B028EF"/>
    <w:rsid w:val="00BE5F0D"/>
    <w:rsid w:val="00C11519"/>
    <w:rsid w:val="00C30ABF"/>
    <w:rsid w:val="00CC3768"/>
    <w:rsid w:val="00CF1C38"/>
    <w:rsid w:val="00DA3D50"/>
    <w:rsid w:val="00DA7B7A"/>
    <w:rsid w:val="00E1427C"/>
    <w:rsid w:val="00E265E5"/>
    <w:rsid w:val="00E315F4"/>
    <w:rsid w:val="00E31D4A"/>
    <w:rsid w:val="00E66053"/>
    <w:rsid w:val="00F05482"/>
    <w:rsid w:val="00F07C98"/>
    <w:rsid w:val="00F55666"/>
    <w:rsid w:val="00F57333"/>
    <w:rsid w:val="00FF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9B835-B350-4C76-A9C0-3806DC4B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32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65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1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4D54-D447-4D93-809D-C4742BF1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Пользователь Windows</cp:lastModifiedBy>
  <cp:revision>9</cp:revision>
  <cp:lastPrinted>2019-04-24T04:05:00Z</cp:lastPrinted>
  <dcterms:created xsi:type="dcterms:W3CDTF">2020-05-18T04:54:00Z</dcterms:created>
  <dcterms:modified xsi:type="dcterms:W3CDTF">2020-05-19T07:30:00Z</dcterms:modified>
</cp:coreProperties>
</file>